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乡集萃  东西湖历史文化专辑</w:t>
      </w:r>
    </w:p>
    <w:p>
      <w:r>
        <w:t>作者：政协东西湖区文史学习委员会</w:t>
      </w:r>
    </w:p>
    <w:p>
      <w:r>
        <w:t>出版社：政协东西湖区文史学习委员会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湖乡集萃  东西湖历史文化专辑 评论地址：https://www.jiaokey.com/book/detail/1312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